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4290" w14:textId="38345573" w:rsidR="00E0437E" w:rsidRPr="00E10F42" w:rsidRDefault="00E0437E" w:rsidP="005A6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0437E" w:rsidRPr="00E10F42" w:rsidSect="00785CDE">
      <w:headerReference w:type="default" r:id="rId7"/>
      <w:footerReference w:type="default" r:id="rId8"/>
      <w:pgSz w:w="11900" w:h="16840"/>
      <w:pgMar w:top="1440" w:right="1410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EAAA" w14:textId="77777777" w:rsidR="009D43EA" w:rsidRDefault="009D43EA" w:rsidP="008545DE">
      <w:r>
        <w:separator/>
      </w:r>
    </w:p>
  </w:endnote>
  <w:endnote w:type="continuationSeparator" w:id="0">
    <w:p w14:paraId="35FC0D00" w14:textId="77777777" w:rsidR="009D43EA" w:rsidRDefault="009D43EA" w:rsidP="0085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E676" w14:textId="77777777" w:rsidR="008545DE" w:rsidRDefault="008545DE" w:rsidP="008545DE">
    <w:pPr>
      <w:pStyle w:val="AltBilgi"/>
      <w:ind w:hanging="1800"/>
    </w:pPr>
    <w:r>
      <w:rPr>
        <w:noProof/>
        <w:lang w:eastAsia="tr-TR"/>
      </w:rPr>
      <w:drawing>
        <wp:inline distT="0" distB="0" distL="0" distR="0" wp14:anchorId="667D368A" wp14:editId="19857655">
          <wp:extent cx="7641266" cy="908940"/>
          <wp:effectExtent l="0" t="0" r="4445" b="5715"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22-0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266" cy="9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763F" w14:textId="77777777" w:rsidR="009D43EA" w:rsidRDefault="009D43EA" w:rsidP="008545DE">
      <w:r>
        <w:separator/>
      </w:r>
    </w:p>
  </w:footnote>
  <w:footnote w:type="continuationSeparator" w:id="0">
    <w:p w14:paraId="113F0143" w14:textId="77777777" w:rsidR="009D43EA" w:rsidRDefault="009D43EA" w:rsidP="0085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120" w14:textId="58C25187" w:rsidR="008545DE" w:rsidRDefault="006C4D4B" w:rsidP="008545DE">
    <w:pPr>
      <w:pStyle w:val="stBilgi"/>
      <w:ind w:hanging="1800"/>
    </w:pPr>
    <w:r>
      <w:rPr>
        <w:noProof/>
        <w:lang w:eastAsia="tr-TR"/>
      </w:rPr>
      <w:drawing>
        <wp:inline distT="0" distB="0" distL="0" distR="0" wp14:anchorId="31BE89D4" wp14:editId="79E7B27E">
          <wp:extent cx="7546888" cy="1433274"/>
          <wp:effectExtent l="0" t="0" r="0" b="1905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2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88" cy="14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E"/>
    <w:rsid w:val="00025E80"/>
    <w:rsid w:val="000852A6"/>
    <w:rsid w:val="000B009D"/>
    <w:rsid w:val="00106457"/>
    <w:rsid w:val="002109CD"/>
    <w:rsid w:val="002427D4"/>
    <w:rsid w:val="002E2B09"/>
    <w:rsid w:val="002F007C"/>
    <w:rsid w:val="00305A28"/>
    <w:rsid w:val="00317BF5"/>
    <w:rsid w:val="003B77BE"/>
    <w:rsid w:val="004114CE"/>
    <w:rsid w:val="00417492"/>
    <w:rsid w:val="004825E5"/>
    <w:rsid w:val="004A2608"/>
    <w:rsid w:val="004F2D33"/>
    <w:rsid w:val="00526E3B"/>
    <w:rsid w:val="0054062F"/>
    <w:rsid w:val="00593744"/>
    <w:rsid w:val="005A6591"/>
    <w:rsid w:val="005E7120"/>
    <w:rsid w:val="00616710"/>
    <w:rsid w:val="00687607"/>
    <w:rsid w:val="00694CEE"/>
    <w:rsid w:val="006C4D4B"/>
    <w:rsid w:val="006E0BD8"/>
    <w:rsid w:val="00722522"/>
    <w:rsid w:val="00755412"/>
    <w:rsid w:val="00785CDE"/>
    <w:rsid w:val="007C10B5"/>
    <w:rsid w:val="007D1F8B"/>
    <w:rsid w:val="007D4DD2"/>
    <w:rsid w:val="007E37BE"/>
    <w:rsid w:val="00826E5A"/>
    <w:rsid w:val="0084652D"/>
    <w:rsid w:val="008545DE"/>
    <w:rsid w:val="0089267D"/>
    <w:rsid w:val="008A5D67"/>
    <w:rsid w:val="008B29D4"/>
    <w:rsid w:val="008F2B72"/>
    <w:rsid w:val="00996AAC"/>
    <w:rsid w:val="009C76EB"/>
    <w:rsid w:val="009D43EA"/>
    <w:rsid w:val="00A31195"/>
    <w:rsid w:val="00A33227"/>
    <w:rsid w:val="00AB5A81"/>
    <w:rsid w:val="00B26397"/>
    <w:rsid w:val="00BD269D"/>
    <w:rsid w:val="00BE2DFC"/>
    <w:rsid w:val="00C04366"/>
    <w:rsid w:val="00C82D0D"/>
    <w:rsid w:val="00CE6DC2"/>
    <w:rsid w:val="00D25196"/>
    <w:rsid w:val="00DA7A72"/>
    <w:rsid w:val="00DC7C5A"/>
    <w:rsid w:val="00E0437E"/>
    <w:rsid w:val="00E10F42"/>
    <w:rsid w:val="00E23E76"/>
    <w:rsid w:val="00E95C91"/>
    <w:rsid w:val="00EA66F9"/>
    <w:rsid w:val="00F81C08"/>
    <w:rsid w:val="00FC4592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5D81"/>
  <w14:defaultImageDpi w14:val="300"/>
  <w15:docId w15:val="{103297EE-250B-1743-92EB-B283FE30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5D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45DE"/>
  </w:style>
  <w:style w:type="paragraph" w:styleId="AltBilgi">
    <w:name w:val="footer"/>
    <w:basedOn w:val="Normal"/>
    <w:link w:val="AltBilgiChar"/>
    <w:uiPriority w:val="99"/>
    <w:unhideWhenUsed/>
    <w:rsid w:val="008545D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45DE"/>
  </w:style>
  <w:style w:type="paragraph" w:styleId="BalonMetni">
    <w:name w:val="Balloon Text"/>
    <w:basedOn w:val="Normal"/>
    <w:link w:val="BalonMetniChar"/>
    <w:uiPriority w:val="99"/>
    <w:semiHidden/>
    <w:unhideWhenUsed/>
    <w:rsid w:val="008545D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5DE"/>
    <w:rPr>
      <w:rFonts w:ascii="Lucida Grande" w:hAnsi="Lucida Grande" w:cs="Lucida Grande"/>
      <w:sz w:val="18"/>
      <w:szCs w:val="18"/>
    </w:rPr>
  </w:style>
  <w:style w:type="paragraph" w:styleId="GvdeMetni">
    <w:name w:val="Body Text"/>
    <w:basedOn w:val="Normal"/>
    <w:link w:val="GvdeMetniChar"/>
    <w:rsid w:val="00C04366"/>
    <w:pPr>
      <w:spacing w:after="120"/>
    </w:pPr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character" w:customStyle="1" w:styleId="GvdeMetniChar">
    <w:name w:val="Gövde Metni Char"/>
    <w:basedOn w:val="VarsaylanParagrafYazTipi"/>
    <w:link w:val="GvdeMetni"/>
    <w:rsid w:val="00C04366"/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paragraph" w:customStyle="1" w:styleId="CowiTitle">
    <w:name w:val="CowiTitle"/>
    <w:basedOn w:val="GvdeMetni"/>
    <w:rsid w:val="00C04366"/>
    <w:pPr>
      <w:spacing w:after="270" w:line="270" w:lineRule="atLeast"/>
    </w:pPr>
    <w:rPr>
      <w:b/>
    </w:rPr>
  </w:style>
  <w:style w:type="paragraph" w:styleId="AralkYok">
    <w:name w:val="No Spacing"/>
    <w:uiPriority w:val="1"/>
    <w:qFormat/>
    <w:rsid w:val="004F2D33"/>
    <w:rPr>
      <w:rFonts w:ascii="Calibri" w:eastAsia="Times New Roman" w:hAnsi="Calibri" w:cs="Times New Roman"/>
      <w:sz w:val="22"/>
      <w:szCs w:val="22"/>
      <w:lang w:val="en-IN" w:eastAsia="zh-CN"/>
    </w:rPr>
  </w:style>
  <w:style w:type="character" w:styleId="Kpr">
    <w:name w:val="Hyperlink"/>
    <w:basedOn w:val="VarsaylanParagrafYazTipi"/>
    <w:uiPriority w:val="99"/>
    <w:unhideWhenUsed/>
    <w:rsid w:val="006167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C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DAE00-DF1A-4E83-93A8-61C2631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nhalklailiskiler</dc:creator>
  <cp:keywords/>
  <dc:description/>
  <cp:lastModifiedBy>Murat Emre Akdal</cp:lastModifiedBy>
  <cp:revision>23</cp:revision>
  <cp:lastPrinted>2023-02-08T08:44:00Z</cp:lastPrinted>
  <dcterms:created xsi:type="dcterms:W3CDTF">2020-06-04T11:06:00Z</dcterms:created>
  <dcterms:modified xsi:type="dcterms:W3CDTF">2023-03-03T06:18:00Z</dcterms:modified>
</cp:coreProperties>
</file>